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928DE" w14:textId="77777777" w:rsidR="00544DEB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様式</w:t>
      </w:r>
      <w:r w:rsidR="00967E2B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87の</w:t>
      </w:r>
      <w:r w:rsidR="00FA455B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34</w:t>
      </w:r>
    </w:p>
    <w:p w14:paraId="717928DF" w14:textId="77777777" w:rsidR="000750D0" w:rsidRPr="00875340" w:rsidRDefault="000750D0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</w:p>
    <w:p w14:paraId="717928E0" w14:textId="77777777" w:rsidR="00544DEB" w:rsidRPr="00FA455B" w:rsidRDefault="00FA455B" w:rsidP="00FA455B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ＭＳ ゴシック"/>
          <w:color w:val="000000"/>
          <w:sz w:val="28"/>
          <w:szCs w:val="28"/>
        </w:rPr>
      </w:pPr>
      <w:r w:rsidRPr="00FA455B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内視鏡的逆流防止粘膜切除術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の施設基準に係る届出書添付書類</w:t>
      </w:r>
    </w:p>
    <w:p w14:paraId="717928E1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188"/>
        <w:gridCol w:w="1559"/>
        <w:gridCol w:w="284"/>
        <w:gridCol w:w="992"/>
        <w:gridCol w:w="1134"/>
        <w:gridCol w:w="1134"/>
        <w:gridCol w:w="1430"/>
      </w:tblGrid>
      <w:tr w:rsidR="00544DEB" w:rsidRPr="00875340" w14:paraId="717928E4" w14:textId="77777777" w:rsidTr="007D0062">
        <w:trPr>
          <w:trHeight w:val="680"/>
        </w:trPr>
        <w:tc>
          <w:tcPr>
            <w:tcW w:w="840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7928E2" w14:textId="77777777" w:rsidR="00544DEB" w:rsidRPr="00FA455B" w:rsidRDefault="00FA455B" w:rsidP="00FA455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１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標榜診療科名（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）　　</w:t>
            </w:r>
          </w:p>
          <w:p w14:paraId="717928E3" w14:textId="77777777" w:rsidR="007D0062" w:rsidRPr="00875340" w:rsidRDefault="007D0062" w:rsidP="007D00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 xml:space="preserve">科　　</w:t>
            </w:r>
          </w:p>
        </w:tc>
      </w:tr>
      <w:tr w:rsidR="00376181" w:rsidRPr="00875340" w14:paraId="717928E6" w14:textId="77777777" w:rsidTr="007D0062">
        <w:trPr>
          <w:trHeight w:val="680"/>
        </w:trPr>
        <w:tc>
          <w:tcPr>
            <w:tcW w:w="840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7928E5" w14:textId="77777777" w:rsidR="00376181" w:rsidRPr="00376181" w:rsidRDefault="00FA455B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２</w:t>
            </w:r>
            <w:r w:rsidR="00376181" w:rsidRPr="00376181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 xml:space="preserve">　</w:t>
            </w:r>
            <w:r w:rsidRPr="00FA455B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消化管内視鏡手術について５年以上の経験を有し、早期悪性腫瘍に係る消化管内視鏡手術（区分番号「Ｋ５２６－２」の「２」、「Ｋ６５３」の「２」、「３」及び「Ｋ７２１－４」）を術者として30例以上実施した経験を有する</w:t>
            </w:r>
            <w:r w:rsidR="00376181" w:rsidRPr="00376181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常勤医師の氏名等</w:t>
            </w:r>
          </w:p>
        </w:tc>
      </w:tr>
      <w:tr w:rsidR="00FA455B" w:rsidRPr="00875340" w14:paraId="717928EC" w14:textId="77777777" w:rsidTr="00F2645C">
        <w:trPr>
          <w:trHeight w:val="338"/>
        </w:trPr>
        <w:tc>
          <w:tcPr>
            <w:tcW w:w="18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17928E7" w14:textId="77777777" w:rsidR="00FA455B" w:rsidRPr="00376181" w:rsidRDefault="00FA455B" w:rsidP="00376181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常勤医師の氏名</w:t>
            </w:r>
          </w:p>
          <w:p w14:paraId="717928E8" w14:textId="77777777" w:rsidR="00FA455B" w:rsidRDefault="00FA455B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17928E9" w14:textId="77777777" w:rsidR="00FA455B" w:rsidRPr="00376181" w:rsidRDefault="00FA455B" w:rsidP="00FA455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勤務時間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7928EA" w14:textId="77777777" w:rsidR="00FA455B" w:rsidRPr="00376181" w:rsidRDefault="00FA455B" w:rsidP="00FA455B">
            <w:pPr>
              <w:pStyle w:val="a3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FA455B">
              <w:rPr>
                <w:rFonts w:ascii="ＭＳ ゴシック" w:eastAsia="ＭＳ ゴシック" w:hAnsi="ＭＳ ゴシック" w:cs="ＭＳ ゴシック" w:hint="eastAsia"/>
                <w:spacing w:val="-4"/>
              </w:rPr>
              <w:t>当該診療科の経験年数</w:t>
            </w:r>
          </w:p>
        </w:tc>
        <w:tc>
          <w:tcPr>
            <w:tcW w:w="36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7928EB" w14:textId="77777777" w:rsidR="00FA455B" w:rsidRPr="00376181" w:rsidRDefault="00FA455B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  <w:sz w:val="18"/>
                <w:szCs w:val="18"/>
              </w:rPr>
            </w:pPr>
            <w:r w:rsidRPr="00FA455B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早期悪性腫瘍に係る消化管内視鏡手術</w:t>
            </w:r>
            <w:r w:rsidRPr="00376181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の術者</w:t>
            </w:r>
            <w:r w:rsidRPr="00376181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18"/>
              </w:rPr>
              <w:t>としての経験症例数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18"/>
              </w:rPr>
              <w:t>（30例以上）</w:t>
            </w:r>
          </w:p>
        </w:tc>
      </w:tr>
      <w:tr w:rsidR="00FA455B" w:rsidRPr="00875340" w14:paraId="717928F4" w14:textId="77777777" w:rsidTr="00F2645C">
        <w:trPr>
          <w:trHeight w:val="337"/>
        </w:trPr>
        <w:tc>
          <w:tcPr>
            <w:tcW w:w="186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7928ED" w14:textId="77777777" w:rsidR="00FA455B" w:rsidRPr="00376181" w:rsidRDefault="00FA455B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7928EE" w14:textId="77777777" w:rsidR="00FA455B" w:rsidRDefault="00FA455B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17928EF" w14:textId="77777777" w:rsidR="00FA455B" w:rsidRPr="00376181" w:rsidRDefault="00FA455B" w:rsidP="00FA455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7928F0" w14:textId="77777777" w:rsidR="00FA455B" w:rsidRDefault="00FA455B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17928F1" w14:textId="77777777" w:rsidR="00FA455B" w:rsidRPr="00376181" w:rsidRDefault="00FA455B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  <w:tc>
          <w:tcPr>
            <w:tcW w:w="36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7928F2" w14:textId="77777777" w:rsidR="00FA455B" w:rsidRDefault="00FA455B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17928F3" w14:textId="77777777" w:rsidR="00FA455B" w:rsidRPr="00376181" w:rsidRDefault="00FA455B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B66722" w:rsidRPr="00875340" w14:paraId="717928FB" w14:textId="77777777" w:rsidTr="00900699">
        <w:trPr>
          <w:trHeight w:val="692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17928F5" w14:textId="77777777" w:rsidR="00B66722" w:rsidRPr="00900699" w:rsidRDefault="00FA455B" w:rsidP="0090069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B66722" w:rsidRPr="00900699">
              <w:rPr>
                <w:rFonts w:ascii="ＭＳ ゴシック" w:eastAsia="ＭＳ ゴシック" w:hAnsi="ＭＳ ゴシック" w:hint="eastAsia"/>
              </w:rPr>
              <w:t xml:space="preserve">　常勤の医師の氏名等（</w:t>
            </w:r>
            <w:r>
              <w:rPr>
                <w:rFonts w:ascii="ＭＳ ゴシック" w:eastAsia="ＭＳ ゴシック" w:hAnsi="ＭＳ ゴシック" w:hint="eastAsia"/>
              </w:rPr>
              <w:t>消</w:t>
            </w:r>
            <w:r w:rsidRPr="00FA455B">
              <w:rPr>
                <w:rFonts w:ascii="ＭＳ ゴシック" w:eastAsia="ＭＳ ゴシック" w:hAnsi="ＭＳ ゴシック" w:hint="eastAsia"/>
              </w:rPr>
              <w:t>化器内科又は消化器外科について５年以上の経験を有する</w:t>
            </w:r>
            <w:r w:rsidR="00B66722" w:rsidRPr="00900699">
              <w:rPr>
                <w:rFonts w:ascii="ＭＳ ゴシック" w:eastAsia="ＭＳ ゴシック" w:hAnsi="ＭＳ ゴシック" w:hint="eastAsia"/>
              </w:rPr>
              <w:t>者</w:t>
            </w:r>
            <w:r>
              <w:rPr>
                <w:rFonts w:ascii="ＭＳ ゴシック" w:eastAsia="ＭＳ ゴシック" w:hAnsi="ＭＳ ゴシック"/>
              </w:rPr>
              <w:t>２名以上</w:t>
            </w:r>
            <w:r w:rsidR="00B66722" w:rsidRPr="00900699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031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17928F6" w14:textId="77777777" w:rsidR="00B66722" w:rsidRPr="00900699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cs="ＭＳ ゴシック" w:hint="eastAsia"/>
                <w:spacing w:val="-4"/>
              </w:rPr>
              <w:t>診療科名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17928F7" w14:textId="77777777" w:rsidR="00B66722" w:rsidRPr="00900699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17928F8" w14:textId="77777777" w:rsidR="00B66722" w:rsidRP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勤務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17928F9" w14:textId="77777777" w:rsidR="00900699" w:rsidRPr="00900699" w:rsidRDefault="00900699" w:rsidP="00900699">
            <w:pPr>
              <w:spacing w:line="31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当該診療科の</w:t>
            </w:r>
          </w:p>
          <w:p w14:paraId="717928FA" w14:textId="77777777" w:rsidR="00B66722" w:rsidRP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</w:tr>
      <w:tr w:rsidR="00B66722" w:rsidRPr="00875340" w14:paraId="71792903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17928FC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17928FD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17928FE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17928FF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1792900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1792901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1792902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875340" w14:paraId="7179290B" w14:textId="77777777" w:rsidTr="00F2645C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1792904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1792905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1792906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1792907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1792908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1792909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179290A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875340" w14:paraId="71792913" w14:textId="77777777" w:rsidTr="00F2645C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179290C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179290D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179290E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179290F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1792910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1792911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1792912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</w:tbl>
    <w:p w14:paraId="71792914" w14:textId="77777777" w:rsidR="00840851" w:rsidRPr="00875340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/>
          <w:color w:val="000000"/>
        </w:rPr>
        <w:t xml:space="preserve"> </w:t>
      </w:r>
    </w:p>
    <w:p w14:paraId="71792915" w14:textId="77777777" w:rsidR="009C6E62" w:rsidRPr="00087CF8" w:rsidRDefault="00544DEB" w:rsidP="00087CF8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［記載上の注意］</w:t>
      </w:r>
    </w:p>
    <w:p w14:paraId="71792916" w14:textId="77777777" w:rsidR="009C6E62" w:rsidRDefault="00087CF8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１</w:t>
      </w:r>
      <w:r w:rsidR="009D763B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</w:rPr>
        <w:t>「２</w:t>
      </w:r>
      <w:r w:rsidR="0012579F" w:rsidRPr="00875340">
        <w:rPr>
          <w:rFonts w:ascii="ＭＳ ゴシック" w:eastAsia="ＭＳ ゴシック" w:hAnsi="ＭＳ ゴシック" w:cs="ＭＳ ゴシック" w:hint="eastAsia"/>
          <w:color w:val="000000"/>
        </w:rPr>
        <w:t>」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については、当該手術症例一覧（実施年月日、手術名、患者の性別、年齢、主病名）を別添２の様式</w:t>
      </w:r>
      <w:r w:rsidR="00544DEB" w:rsidRPr="00875340">
        <w:rPr>
          <w:rFonts w:ascii="ＭＳ ゴシック" w:eastAsia="ＭＳ ゴシック" w:hAnsi="ＭＳ ゴシック" w:cs="ＭＳ ゴシック"/>
          <w:color w:val="000000"/>
        </w:rPr>
        <w:t>52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により添付すること。</w:t>
      </w:r>
    </w:p>
    <w:p w14:paraId="71792917" w14:textId="77777777" w:rsidR="009C6E62" w:rsidRDefault="00087CF8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２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</w:rPr>
        <w:t>「２」及び「３</w:t>
      </w:r>
      <w:r w:rsidR="00193AFC">
        <w:rPr>
          <w:rFonts w:ascii="ＭＳ ゴシック" w:eastAsia="ＭＳ ゴシック" w:hAnsi="ＭＳ ゴシック" w:cs="ＭＳ ゴシック" w:hint="eastAsia"/>
          <w:color w:val="000000"/>
        </w:rPr>
        <w:t>」の常勤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医師の勤務時間について、</w:t>
      </w:r>
      <w:r w:rsidR="00655038">
        <w:rPr>
          <w:rFonts w:ascii="ＭＳ ゴシック" w:eastAsia="ＭＳ ゴシック" w:hAnsi="ＭＳ ゴシック" w:cs="ＭＳ ゴシック" w:hint="eastAsia"/>
          <w:color w:val="000000"/>
        </w:rPr>
        <w:t>就業規則等に定める週あたりの所定労働時間（休憩時間を除く労働時間）</w:t>
      </w:r>
      <w:r w:rsidR="00DB02E0">
        <w:rPr>
          <w:rFonts w:ascii="ＭＳ ゴシック" w:eastAsia="ＭＳ ゴシック" w:hAnsi="ＭＳ ゴシック" w:cs="ＭＳ ゴシック" w:hint="eastAsia"/>
          <w:color w:val="000000"/>
        </w:rPr>
        <w:t>を記入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すること。</w:t>
      </w:r>
    </w:p>
    <w:p w14:paraId="71792918" w14:textId="77777777" w:rsidR="00544DEB" w:rsidRPr="00875340" w:rsidRDefault="00087CF8" w:rsidP="009C6E62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当該届出は、病院である保険医療機関のみ可能であること。</w:t>
      </w:r>
    </w:p>
    <w:sectPr w:rsidR="00544DEB" w:rsidRPr="00875340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9291B" w14:textId="77777777" w:rsidR="00803148" w:rsidRDefault="00803148">
      <w:r>
        <w:separator/>
      </w:r>
    </w:p>
  </w:endnote>
  <w:endnote w:type="continuationSeparator" w:id="0">
    <w:p w14:paraId="7179291C" w14:textId="77777777" w:rsidR="00803148" w:rsidRDefault="0080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92919" w14:textId="77777777" w:rsidR="00803148" w:rsidRDefault="00803148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7179291A" w14:textId="77777777" w:rsidR="00803148" w:rsidRDefault="00803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E1"/>
    <w:rsid w:val="000639DF"/>
    <w:rsid w:val="000750D0"/>
    <w:rsid w:val="00087CF8"/>
    <w:rsid w:val="000B0CE2"/>
    <w:rsid w:val="0012579F"/>
    <w:rsid w:val="00180701"/>
    <w:rsid w:val="001914DB"/>
    <w:rsid w:val="00193AFC"/>
    <w:rsid w:val="00212E3E"/>
    <w:rsid w:val="00251E63"/>
    <w:rsid w:val="003325A4"/>
    <w:rsid w:val="00341DC4"/>
    <w:rsid w:val="00367C15"/>
    <w:rsid w:val="00376181"/>
    <w:rsid w:val="003A3415"/>
    <w:rsid w:val="003C3A90"/>
    <w:rsid w:val="00544DEB"/>
    <w:rsid w:val="00607EEB"/>
    <w:rsid w:val="00655038"/>
    <w:rsid w:val="006B09B8"/>
    <w:rsid w:val="006C0FCD"/>
    <w:rsid w:val="006F5F68"/>
    <w:rsid w:val="00707B3D"/>
    <w:rsid w:val="00731745"/>
    <w:rsid w:val="007D0062"/>
    <w:rsid w:val="00803148"/>
    <w:rsid w:val="00822FC3"/>
    <w:rsid w:val="00840851"/>
    <w:rsid w:val="00851DD4"/>
    <w:rsid w:val="00875340"/>
    <w:rsid w:val="00883CD2"/>
    <w:rsid w:val="00884DFD"/>
    <w:rsid w:val="008B58DA"/>
    <w:rsid w:val="008D04EF"/>
    <w:rsid w:val="008D1D37"/>
    <w:rsid w:val="008E41EE"/>
    <w:rsid w:val="00900699"/>
    <w:rsid w:val="00967E2B"/>
    <w:rsid w:val="009B3A54"/>
    <w:rsid w:val="009C6E62"/>
    <w:rsid w:val="009D763B"/>
    <w:rsid w:val="009F793A"/>
    <w:rsid w:val="00A50BBC"/>
    <w:rsid w:val="00B117E9"/>
    <w:rsid w:val="00B65F2E"/>
    <w:rsid w:val="00B66722"/>
    <w:rsid w:val="00B9375D"/>
    <w:rsid w:val="00BF342D"/>
    <w:rsid w:val="00C22BEC"/>
    <w:rsid w:val="00D3271A"/>
    <w:rsid w:val="00D92833"/>
    <w:rsid w:val="00DB02E0"/>
    <w:rsid w:val="00DB13BD"/>
    <w:rsid w:val="00E110B0"/>
    <w:rsid w:val="00E26327"/>
    <w:rsid w:val="00E751D3"/>
    <w:rsid w:val="00EF561B"/>
    <w:rsid w:val="00F2278C"/>
    <w:rsid w:val="00F2645C"/>
    <w:rsid w:val="00F523F8"/>
    <w:rsid w:val="00FA455B"/>
    <w:rsid w:val="00FB5C20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7928D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2C100F-123B-4D42-8912-35799FBBE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BA69D-072E-485B-B25E-1452389B2B82}"/>
</file>

<file path=customXml/itemProps3.xml><?xml version="1.0" encoding="utf-8"?>
<ds:datastoreItem xmlns:ds="http://schemas.openxmlformats.org/officeDocument/2006/customXml" ds:itemID="{0E10F8EC-1119-49EE-973E-152CD4E7BA5F}"/>
</file>

<file path=customXml/itemProps4.xml><?xml version="1.0" encoding="utf-8"?>
<ds:datastoreItem xmlns:ds="http://schemas.openxmlformats.org/officeDocument/2006/customXml" ds:itemID="{5120A127-805A-4837-8D1D-47FE66A69F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75</Characters>
  <Application>Microsoft Office Word</Application>
  <DocSecurity>0</DocSecurity>
  <Lines>1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48:00Z</dcterms:created>
  <dcterms:modified xsi:type="dcterms:W3CDTF">2026-03-0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4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